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81"/>
      </w:tblGrid>
      <w:tr w:rsidR="0061127E" w:rsidRPr="0061127E" w:rsidTr="006112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یس شعبه درجه 2</w:t>
            </w:r>
          </w:p>
        </w:tc>
        <w:tc>
          <w:tcPr>
            <w:tcW w:w="0" w:type="auto"/>
            <w:vAlign w:val="center"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27E" w:rsidRPr="0061127E" w:rsidTr="006112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عاون ریالی شعبه درجه2</w:t>
            </w:r>
          </w:p>
        </w:tc>
        <w:tc>
          <w:tcPr>
            <w:tcW w:w="0" w:type="auto"/>
            <w:vAlign w:val="center"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27E" w:rsidRPr="0061127E" w:rsidTr="006112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یس شعبه درجه 4</w:t>
            </w:r>
          </w:p>
        </w:tc>
        <w:tc>
          <w:tcPr>
            <w:tcW w:w="0" w:type="auto"/>
            <w:vAlign w:val="center"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27E" w:rsidRPr="0061127E" w:rsidTr="006112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یس دایره درجه 2 دفتر حوزه</w:t>
            </w:r>
          </w:p>
        </w:tc>
        <w:tc>
          <w:tcPr>
            <w:tcW w:w="0" w:type="auto"/>
            <w:vAlign w:val="center"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27E" w:rsidRPr="0061127E" w:rsidTr="006112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رئیس دایره درجه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61127E" w:rsidRPr="0061127E" w:rsidRDefault="0061127E" w:rsidP="006112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647F" w:rsidRDefault="0083647F"/>
    <w:sectPr w:rsidR="0083647F" w:rsidSect="00DD29F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D4"/>
    <w:rsid w:val="0061127E"/>
    <w:rsid w:val="0083647F"/>
    <w:rsid w:val="00DD29F0"/>
    <w:rsid w:val="00F3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4D77CD"/>
  <w15:chartTrackingRefBased/>
  <w15:docId w15:val="{83972A21-DEBA-4ED8-924E-374F54CA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C18E-8EC4-40E3-ADDE-C164025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 عابدیبجستان</dc:creator>
  <cp:keywords/>
  <dc:description/>
  <cp:lastModifiedBy>حسن عابدیبجستان</cp:lastModifiedBy>
  <cp:revision>3</cp:revision>
  <dcterms:created xsi:type="dcterms:W3CDTF">2024-04-15T06:23:00Z</dcterms:created>
  <dcterms:modified xsi:type="dcterms:W3CDTF">2024-04-15T06:24:00Z</dcterms:modified>
</cp:coreProperties>
</file>